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B0451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111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B045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99409C">
              <w:rPr>
                <w:rFonts w:ascii="Times New Roman" w:hAnsi="Times New Roman" w:cs="Times New Roman"/>
                <w:color w:val="000000"/>
              </w:rPr>
              <w:t>.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B045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8D310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51E63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C2158" w:rsidP="007334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51E63">
              <w:rPr>
                <w:rFonts w:ascii="Times New Roman" w:hAnsi="Times New Roman" w:cs="Times New Roman"/>
                <w:color w:val="000000"/>
              </w:rPr>
              <w:t>пят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0F9C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48D0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DCE16E6-07FE-4656-9350-FA7B86652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402A5-BBA9-4544-AA12-021EB024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